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B7" w:rsidRPr="00D76700" w:rsidRDefault="00587BB7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6700">
        <w:rPr>
          <w:rFonts w:ascii="Times New Roman" w:hAnsi="Times New Roman"/>
          <w:b/>
          <w:sz w:val="28"/>
          <w:szCs w:val="28"/>
        </w:rPr>
        <w:t>Введение</w:t>
      </w:r>
    </w:p>
    <w:p w:rsidR="00587BB7" w:rsidRPr="00D76700" w:rsidRDefault="00587BB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7BB7" w:rsidRPr="00D76700" w:rsidRDefault="00587BB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Биография Алишера Навои, этого талантливейшего поэта и выдающегося мыслителя своей эпохи, издавна привлекала внимание многих историков-востоковедов и литературоведов. Ее исследованию посвящены целые труды, а на Родине поэта даже была создана школа навоиведения.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 xml:space="preserve">Но актуальность </w:t>
      </w:r>
      <w:r w:rsidR="001E391D" w:rsidRPr="00D76700">
        <w:rPr>
          <w:rFonts w:ascii="Times New Roman" w:hAnsi="Times New Roman"/>
          <w:sz w:val="28"/>
          <w:szCs w:val="28"/>
        </w:rPr>
        <w:t xml:space="preserve">изучения данной темы </w:t>
      </w:r>
      <w:r w:rsidRPr="00D76700">
        <w:rPr>
          <w:rFonts w:ascii="Times New Roman" w:hAnsi="Times New Roman"/>
          <w:sz w:val="28"/>
          <w:szCs w:val="28"/>
        </w:rPr>
        <w:t xml:space="preserve">с течением времени не уменьшается, поскольку, наверное, </w:t>
      </w:r>
      <w:r w:rsidR="001E391D" w:rsidRPr="00D76700">
        <w:rPr>
          <w:rFonts w:ascii="Times New Roman" w:hAnsi="Times New Roman"/>
          <w:sz w:val="28"/>
          <w:szCs w:val="28"/>
        </w:rPr>
        <w:t>стоило бы посвятить тома анализу каждого произведения этого автора, чья поэтика чрезвычайно интересна и разнообразна по приемам, а взгляды – необычайно прогрессивны для представителя средневековой восточной цивилизации.</w:t>
      </w:r>
    </w:p>
    <w:p w:rsidR="001E391D" w:rsidRPr="00D76700" w:rsidRDefault="001E391D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Родившись в Герате, одном из главных культурных центров тогдашнего Востока, </w:t>
      </w:r>
      <w:r w:rsidR="00CD4151" w:rsidRPr="00D76700">
        <w:rPr>
          <w:rFonts w:ascii="Times New Roman" w:hAnsi="Times New Roman"/>
          <w:sz w:val="28"/>
          <w:szCs w:val="28"/>
        </w:rPr>
        <w:t>и с детства впитав в себя красоту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CD4151" w:rsidRPr="00D76700">
        <w:rPr>
          <w:rFonts w:ascii="Times New Roman" w:hAnsi="Times New Roman"/>
          <w:sz w:val="28"/>
          <w:szCs w:val="28"/>
        </w:rPr>
        <w:t>и изысканность литературного языка фарси, Алишер очень рано осознал свою миссию – стать родоначальником узбекской литературы. В своей книге «Спор двух языков» он писал, что тюркам следовало бы держаться своего родного языка: «Если же у них есть способность писать на обоих языках, нужно преимущественно писать на родном языке…» И хотя это отнюдь не было принято в его обществе, Навои хватило смелости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CD4151" w:rsidRPr="00D76700">
        <w:rPr>
          <w:rFonts w:ascii="Times New Roman" w:hAnsi="Times New Roman"/>
          <w:sz w:val="28"/>
          <w:szCs w:val="28"/>
        </w:rPr>
        <w:t xml:space="preserve">и ума стать </w:t>
      </w:r>
      <w:r w:rsidR="00BC1DF5" w:rsidRPr="00D76700">
        <w:rPr>
          <w:rFonts w:ascii="Times New Roman" w:hAnsi="Times New Roman"/>
          <w:sz w:val="28"/>
          <w:szCs w:val="28"/>
        </w:rPr>
        <w:t xml:space="preserve">достойным </w:t>
      </w:r>
      <w:r w:rsidR="00CD4151" w:rsidRPr="00D76700">
        <w:rPr>
          <w:rFonts w:ascii="Times New Roman" w:hAnsi="Times New Roman"/>
          <w:sz w:val="28"/>
          <w:szCs w:val="28"/>
        </w:rPr>
        <w:t>примером для поэтов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BC1DF5" w:rsidRPr="00D76700">
        <w:rPr>
          <w:rFonts w:ascii="Times New Roman" w:hAnsi="Times New Roman"/>
          <w:sz w:val="28"/>
          <w:szCs w:val="28"/>
        </w:rPr>
        <w:t>своего народа.</w:t>
      </w:r>
    </w:p>
    <w:p w:rsidR="001737D6" w:rsidRPr="00D76700" w:rsidRDefault="00BC1DF5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Кроме того, Навои считал: «Кто посвятит свою жизнь служению науке, того имя и после смерти останется бессмертным». И то, что память о Навои как о прекрасном</w:t>
      </w:r>
      <w:r w:rsidR="005B4C50" w:rsidRPr="00D76700">
        <w:rPr>
          <w:rFonts w:ascii="Times New Roman" w:hAnsi="Times New Roman"/>
          <w:sz w:val="28"/>
          <w:szCs w:val="28"/>
        </w:rPr>
        <w:t xml:space="preserve"> многогранном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ученом и незаурядном государственном деятеле прошла сквозь века, обессмертив его имя, на мой взгляд, очень красноречиво свидетельствует о правдивости сказанных слов.</w:t>
      </w:r>
      <w:r w:rsidR="001737D6" w:rsidRPr="00D76700">
        <w:rPr>
          <w:rFonts w:ascii="Times New Roman" w:hAnsi="Times New Roman"/>
          <w:sz w:val="28"/>
          <w:szCs w:val="28"/>
        </w:rPr>
        <w:t xml:space="preserve"> </w:t>
      </w:r>
    </w:p>
    <w:p w:rsidR="005B4C50" w:rsidRPr="00D76700" w:rsidRDefault="005B4C50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, поскольку творческое наследие Алишера Навои очень богато и представляет собой огромный исторически-литературоведческий интерес, мне хотелось бы прежде всего в своей работе показать его пестроту и разнообразие, остановившись более подробно на самых выдающихся достижениях этой неординарной и воистину яркой личности, внесшей значительный вклад в культурную и общественно-политическую жизнь своего времени.</w:t>
      </w:r>
    </w:p>
    <w:p w:rsidR="001F64E9" w:rsidRPr="00D76700" w:rsidRDefault="00D76700" w:rsidP="00D7670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1F64E9" w:rsidRPr="00D76700">
        <w:rPr>
          <w:rFonts w:ascii="Times New Roman" w:hAnsi="Times New Roman"/>
          <w:b/>
          <w:i/>
          <w:sz w:val="28"/>
          <w:szCs w:val="28"/>
        </w:rPr>
        <w:t>Чудеса детства</w:t>
      </w:r>
      <w:r w:rsidR="00F90917" w:rsidRPr="00D76700">
        <w:rPr>
          <w:rFonts w:ascii="Times New Roman" w:hAnsi="Times New Roman"/>
          <w:b/>
          <w:i/>
          <w:sz w:val="28"/>
          <w:szCs w:val="28"/>
        </w:rPr>
        <w:t xml:space="preserve"> и</w:t>
      </w:r>
      <w:r w:rsidR="001F64E9" w:rsidRPr="00D767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0917" w:rsidRPr="00D76700">
        <w:rPr>
          <w:rFonts w:ascii="Times New Roman" w:hAnsi="Times New Roman"/>
          <w:b/>
          <w:i/>
          <w:sz w:val="28"/>
          <w:szCs w:val="28"/>
        </w:rPr>
        <w:t>р</w:t>
      </w:r>
      <w:r w:rsidR="001F64E9" w:rsidRPr="00D76700">
        <w:rPr>
          <w:rFonts w:ascii="Times New Roman" w:hAnsi="Times New Roman"/>
          <w:b/>
          <w:i/>
          <w:sz w:val="28"/>
          <w:szCs w:val="28"/>
        </w:rPr>
        <w:t>едкость юности</w:t>
      </w:r>
    </w:p>
    <w:p w:rsidR="00F90917" w:rsidRPr="00D76700" w:rsidRDefault="00F90917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6CD5" w:rsidRPr="00D76700" w:rsidRDefault="000F35FF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от, кому было суждено под поэтическим именем Навои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стать родоначальником узбекской литературы, выдающимся мыслителем и государственным деятелем, Низамиддин Мир Алишер родился в Герате 9 февраля 1441 г.</w:t>
      </w:r>
    </w:p>
    <w:p w:rsidR="000F35FF" w:rsidRPr="00D76700" w:rsidRDefault="000F35FF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Мальчик происходил из тюркской феодальной знати. Его отец Гиясуддин Кичкине в царствование Шаруха, вероятно, был близок ко двору падишаха и владел большими землями.</w:t>
      </w:r>
      <w:r w:rsidR="00587BB7" w:rsidRPr="00D76700">
        <w:rPr>
          <w:rFonts w:ascii="Times New Roman" w:hAnsi="Times New Roman"/>
          <w:sz w:val="28"/>
          <w:szCs w:val="28"/>
        </w:rPr>
        <w:t xml:space="preserve"> Мать была дочерью одного из кабульских эмиров – Шейха Абусанда Чанга.</w:t>
      </w:r>
    </w:p>
    <w:p w:rsidR="000F35FF" w:rsidRPr="00D76700" w:rsidRDefault="000F35FF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Маленький Алишер жил в довольстве. Родители решили дать живому и любознательному ребенку хорошее образование. Чуть ли не с четырехлетнего возраста Алишер посещал одну из лучших гератских школ.</w:t>
      </w:r>
      <w:r w:rsidR="004D213A" w:rsidRPr="00D76700">
        <w:rPr>
          <w:rFonts w:ascii="Times New Roman" w:hAnsi="Times New Roman"/>
          <w:sz w:val="28"/>
          <w:szCs w:val="28"/>
        </w:rPr>
        <w:t xml:space="preserve"> </w:t>
      </w:r>
      <w:r w:rsidR="00FB6589" w:rsidRPr="00D76700">
        <w:rPr>
          <w:rFonts w:ascii="Times New Roman" w:hAnsi="Times New Roman"/>
          <w:sz w:val="28"/>
          <w:szCs w:val="28"/>
        </w:rPr>
        <w:t>Историк Хондамир с похвалой отзывается о его учебе.</w:t>
      </w:r>
      <w:r w:rsidR="008C430B" w:rsidRPr="00D76700">
        <w:rPr>
          <w:rFonts w:ascii="Times New Roman" w:hAnsi="Times New Roman"/>
          <w:sz w:val="28"/>
          <w:szCs w:val="28"/>
        </w:rPr>
        <w:t xml:space="preserve"> </w:t>
      </w:r>
    </w:p>
    <w:p w:rsidR="008C430B" w:rsidRPr="00D76700" w:rsidRDefault="008C430B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овлияла на высокое культурное развитие мальчика и семья. Так, один его дядя, Абу-Саид, писал стихи под прозвищем Кабули, второй, Мухаммад Али, был хорошим музыкантом, славился искусством в каллиграфии и писал стихи под псевдонимом Гариби. Двоюродный брат Алишера, Сеид-ака Хайдар, носил поэтическое прозвище Сабухи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Обучаясь в школе, Алишер увлекался чтением стихов, особенно </w:t>
      </w:r>
      <w:r w:rsidR="008C430B" w:rsidRPr="00D76700">
        <w:rPr>
          <w:rFonts w:ascii="Times New Roman" w:hAnsi="Times New Roman"/>
          <w:sz w:val="28"/>
          <w:szCs w:val="28"/>
        </w:rPr>
        <w:t xml:space="preserve">восхищаясь </w:t>
      </w:r>
      <w:r w:rsidRPr="00D76700">
        <w:rPr>
          <w:rFonts w:ascii="Times New Roman" w:hAnsi="Times New Roman"/>
          <w:sz w:val="28"/>
          <w:szCs w:val="28"/>
        </w:rPr>
        <w:t>строками «Гулистана» и «Бустана» Саади, а также поэмой Фаридуддина Аттара «</w:t>
      </w:r>
      <w:r w:rsidR="00FB6589" w:rsidRPr="00D76700">
        <w:rPr>
          <w:rFonts w:ascii="Times New Roman" w:hAnsi="Times New Roman"/>
          <w:sz w:val="28"/>
          <w:szCs w:val="28"/>
        </w:rPr>
        <w:t xml:space="preserve">Разговор </w:t>
      </w:r>
      <w:r w:rsidRPr="00D76700">
        <w:rPr>
          <w:rFonts w:ascii="Times New Roman" w:hAnsi="Times New Roman"/>
          <w:sz w:val="28"/>
          <w:szCs w:val="28"/>
        </w:rPr>
        <w:t xml:space="preserve">птиц». </w:t>
      </w:r>
      <w:r w:rsidR="00FB6589" w:rsidRPr="00D76700">
        <w:rPr>
          <w:rFonts w:ascii="Times New Roman" w:hAnsi="Times New Roman"/>
          <w:sz w:val="28"/>
          <w:szCs w:val="28"/>
        </w:rPr>
        <w:t xml:space="preserve">Да и свои стихи он начал писать рано, лет в семь-восемь. </w:t>
      </w:r>
      <w:r w:rsidRPr="00D76700">
        <w:rPr>
          <w:rFonts w:ascii="Times New Roman" w:hAnsi="Times New Roman"/>
          <w:sz w:val="28"/>
          <w:szCs w:val="28"/>
        </w:rPr>
        <w:t>Таким образом, уже в детском возрасте сложились литературные вкусы и интересы будущего великого поэта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Среди школьных товарищей Алишера был будущий правитель Герата, Хусейн Байкара. Дети были очень дружны. Но вскоре </w:t>
      </w:r>
      <w:r w:rsidR="008C430B" w:rsidRPr="00D76700">
        <w:rPr>
          <w:rFonts w:ascii="Times New Roman" w:hAnsi="Times New Roman"/>
          <w:sz w:val="28"/>
          <w:szCs w:val="28"/>
        </w:rPr>
        <w:t>в</w:t>
      </w:r>
      <w:r w:rsidRPr="00D76700">
        <w:rPr>
          <w:rFonts w:ascii="Times New Roman" w:hAnsi="Times New Roman"/>
          <w:sz w:val="28"/>
          <w:szCs w:val="28"/>
        </w:rPr>
        <w:t>нешние обстоятельства разлучили их. Когда в 1447 г. умер Шахрух и в стране разгорелась междоусобная борьба за власть, Гиясуддин Кичкине решил оставить родной край и с группой знатных земляков переселиться в Ирак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Юные годы Алишера прошли вдали от Герата. Но добровольное изгнание длилось недолго. В 50-х годах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0676F4" w:rsidRPr="00D76700">
        <w:rPr>
          <w:rFonts w:ascii="Times New Roman" w:hAnsi="Times New Roman"/>
          <w:sz w:val="28"/>
          <w:szCs w:val="28"/>
        </w:rPr>
        <w:t>во владениях Ти</w:t>
      </w:r>
      <w:r w:rsidRPr="00D76700">
        <w:rPr>
          <w:rFonts w:ascii="Times New Roman" w:hAnsi="Times New Roman"/>
          <w:sz w:val="28"/>
          <w:szCs w:val="28"/>
        </w:rPr>
        <w:t>муридов восстановился некоторый порядок. Абулкасим Бабур завладел Хорасаном со столицей Гератом, а в Самарканде воцарился Абу-Саид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Семья Алишера возвратилась в Герат, и его отец занимал при Б</w:t>
      </w:r>
      <w:r w:rsidR="00FB6589" w:rsidRPr="00D76700">
        <w:rPr>
          <w:rFonts w:ascii="Times New Roman" w:hAnsi="Times New Roman"/>
          <w:sz w:val="28"/>
          <w:szCs w:val="28"/>
        </w:rPr>
        <w:t>а</w:t>
      </w:r>
      <w:r w:rsidRPr="00D76700">
        <w:rPr>
          <w:rFonts w:ascii="Times New Roman" w:hAnsi="Times New Roman"/>
          <w:sz w:val="28"/>
          <w:szCs w:val="28"/>
        </w:rPr>
        <w:t>буре ряд должностей. Одно время он был правителем хорасанского города Себзевара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Когда Алишеру исполнилось пятнадцать лет, он поступил на службу к Абулкасиму Бабуру.</w:t>
      </w:r>
    </w:p>
    <w:p w:rsidR="004D213A" w:rsidRPr="00D76700" w:rsidRDefault="004D213A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равитель Хорасана, любивший поэзию, поощрял стихотворные опыты одаренного юноши. Алишер проявлял большие способности к изучению языков и в то время уже т</w:t>
      </w:r>
      <w:r w:rsidR="00753E72" w:rsidRPr="00D76700">
        <w:rPr>
          <w:rFonts w:ascii="Times New Roman" w:hAnsi="Times New Roman"/>
          <w:sz w:val="28"/>
          <w:szCs w:val="28"/>
        </w:rPr>
        <w:t>ак свободно владел персидским и арабским, как и родным тюркским. Он писал стихи на двух языках, подписывая персидские именем Фани («</w:t>
      </w:r>
      <w:r w:rsidR="00FB6589" w:rsidRPr="00D76700">
        <w:rPr>
          <w:rFonts w:ascii="Times New Roman" w:hAnsi="Times New Roman"/>
          <w:sz w:val="28"/>
          <w:szCs w:val="28"/>
        </w:rPr>
        <w:t>Бренный</w:t>
      </w:r>
      <w:r w:rsidR="00753E72" w:rsidRPr="00D76700">
        <w:rPr>
          <w:rFonts w:ascii="Times New Roman" w:hAnsi="Times New Roman"/>
          <w:sz w:val="28"/>
          <w:szCs w:val="28"/>
        </w:rPr>
        <w:t>»), а тюркские – именем Навои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753E72" w:rsidRPr="00D76700">
        <w:rPr>
          <w:rFonts w:ascii="Times New Roman" w:hAnsi="Times New Roman"/>
          <w:sz w:val="28"/>
          <w:szCs w:val="28"/>
        </w:rPr>
        <w:t>(«Мелодичный»).</w:t>
      </w:r>
    </w:p>
    <w:p w:rsidR="00753E72" w:rsidRPr="00D76700" w:rsidRDefault="00753E7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огда уже некоторые поэты (Лутфи, Саккаки) писали на тюркском языке – вопреки установившемуся в аристократических кругах мнению, что на грубом народном языке нельзя выражать тончайшие мысли и чувства.</w:t>
      </w:r>
    </w:p>
    <w:p w:rsidR="00753E72" w:rsidRPr="00D76700" w:rsidRDefault="00753E7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Молодой Алишер как-то показал свои стихи престарелому Лутфи, который считался самым изысканным тюркским поэтом.</w:t>
      </w:r>
      <w:r w:rsidR="008C430B" w:rsidRP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Лутфи пришел в восторг от газелей юноши и воскликнул: «Я охотно променял бы на эту газель десять-двенадцать тысяч моих стихов на двух языках и считал бы сделку весьма удачной».</w:t>
      </w:r>
    </w:p>
    <w:p w:rsidR="00FB6589" w:rsidRPr="00D76700" w:rsidRDefault="00FB6589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акого же лестного мнения был о таланте Алишера и известный поэт Шейх Камаль.</w:t>
      </w:r>
    </w:p>
    <w:p w:rsidR="00F86049" w:rsidRPr="00D76700" w:rsidRDefault="00753E7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свите Бабура состоял и давний знакомец Алишера Хусейн Байкара. Этот честолюбец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мечтал о власти, о завоеваниях, о троне. Когда в 1457 г. Абулкасим Бабур умер и снова возникла борьба за престол, Хусейн Байкара с головой окунулся в эту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 xml:space="preserve">борьбу. </w:t>
      </w:r>
      <w:r w:rsidR="00BB69AB" w:rsidRPr="00D76700">
        <w:rPr>
          <w:rFonts w:ascii="Times New Roman" w:hAnsi="Times New Roman"/>
          <w:sz w:val="28"/>
          <w:szCs w:val="28"/>
        </w:rPr>
        <w:t xml:space="preserve">Он отправился на поиски воинственных друзей-беков и союзников. </w:t>
      </w:r>
    </w:p>
    <w:p w:rsidR="00753E72" w:rsidRPr="00D76700" w:rsidRDefault="00BB69AB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Алишер </w:t>
      </w:r>
      <w:r w:rsidR="000676F4" w:rsidRPr="00D76700">
        <w:rPr>
          <w:rFonts w:ascii="Times New Roman" w:hAnsi="Times New Roman"/>
          <w:sz w:val="28"/>
          <w:szCs w:val="28"/>
        </w:rPr>
        <w:t xml:space="preserve">же </w:t>
      </w:r>
      <w:r w:rsidR="008C430B" w:rsidRPr="00D76700">
        <w:rPr>
          <w:rFonts w:ascii="Times New Roman" w:hAnsi="Times New Roman"/>
          <w:sz w:val="28"/>
          <w:szCs w:val="28"/>
        </w:rPr>
        <w:t xml:space="preserve">тем временем </w:t>
      </w:r>
      <w:r w:rsidRPr="00D76700">
        <w:rPr>
          <w:rFonts w:ascii="Times New Roman" w:hAnsi="Times New Roman"/>
          <w:sz w:val="28"/>
          <w:szCs w:val="28"/>
        </w:rPr>
        <w:t>жил в Мешхеде, изучая науки</w:t>
      </w:r>
      <w:r w:rsidR="00FF2D73" w:rsidRPr="00D76700">
        <w:rPr>
          <w:rFonts w:ascii="Times New Roman" w:hAnsi="Times New Roman"/>
          <w:sz w:val="28"/>
          <w:szCs w:val="28"/>
        </w:rPr>
        <w:t xml:space="preserve"> (математику, законодательство, астрономию)</w:t>
      </w:r>
      <w:r w:rsidRPr="00D76700">
        <w:rPr>
          <w:rFonts w:ascii="Times New Roman" w:hAnsi="Times New Roman"/>
          <w:sz w:val="28"/>
          <w:szCs w:val="28"/>
        </w:rPr>
        <w:t xml:space="preserve"> и поэзию.</w:t>
      </w:r>
      <w:r w:rsidR="00FB6589" w:rsidRPr="00D76700">
        <w:rPr>
          <w:rFonts w:ascii="Times New Roman" w:hAnsi="Times New Roman"/>
          <w:sz w:val="28"/>
          <w:szCs w:val="28"/>
        </w:rPr>
        <w:t xml:space="preserve"> Его дни протекали медленно, тяжело и одиноко. В одном из посланий к Сайиду Хасану</w:t>
      </w:r>
      <w:r w:rsidR="008C430B" w:rsidRPr="00D76700">
        <w:rPr>
          <w:rFonts w:ascii="Times New Roman" w:hAnsi="Times New Roman"/>
          <w:sz w:val="28"/>
          <w:szCs w:val="28"/>
        </w:rPr>
        <w:t>, поддерживающему его в этот трудный период,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FB6589" w:rsidRPr="00D76700">
        <w:rPr>
          <w:rFonts w:ascii="Times New Roman" w:hAnsi="Times New Roman"/>
          <w:sz w:val="28"/>
          <w:szCs w:val="28"/>
        </w:rPr>
        <w:t xml:space="preserve">Навои пишет, </w:t>
      </w:r>
      <w:r w:rsidR="00F86049" w:rsidRPr="00D76700">
        <w:rPr>
          <w:rFonts w:ascii="Times New Roman" w:hAnsi="Times New Roman"/>
          <w:sz w:val="28"/>
          <w:szCs w:val="28"/>
        </w:rPr>
        <w:t xml:space="preserve">что ему негде было жить, нечем питаться, некому преподносить свои стихи. Но </w:t>
      </w:r>
      <w:r w:rsidR="000676F4" w:rsidRPr="00D76700">
        <w:rPr>
          <w:rFonts w:ascii="Times New Roman" w:hAnsi="Times New Roman"/>
          <w:sz w:val="28"/>
          <w:szCs w:val="28"/>
        </w:rPr>
        <w:t xml:space="preserve">именно в эти нерадостные дни </w:t>
      </w:r>
      <w:r w:rsidR="00F86049" w:rsidRPr="00D76700">
        <w:rPr>
          <w:rFonts w:ascii="Times New Roman" w:hAnsi="Times New Roman"/>
          <w:sz w:val="28"/>
          <w:szCs w:val="28"/>
        </w:rPr>
        <w:t xml:space="preserve">произошла первая встреча с Абдуррахманом Джами, </w:t>
      </w:r>
      <w:r w:rsidR="00936A28" w:rsidRPr="00D76700">
        <w:rPr>
          <w:rFonts w:ascii="Times New Roman" w:hAnsi="Times New Roman"/>
          <w:sz w:val="28"/>
          <w:szCs w:val="28"/>
        </w:rPr>
        <w:t xml:space="preserve">ставшего его верным другом и </w:t>
      </w:r>
      <w:r w:rsidR="008C430B" w:rsidRPr="00D76700">
        <w:rPr>
          <w:rFonts w:ascii="Times New Roman" w:hAnsi="Times New Roman"/>
          <w:sz w:val="28"/>
          <w:szCs w:val="28"/>
        </w:rPr>
        <w:t>наставником</w:t>
      </w:r>
      <w:r w:rsidR="00936A28" w:rsidRPr="00D76700">
        <w:rPr>
          <w:rFonts w:ascii="Times New Roman" w:hAnsi="Times New Roman"/>
          <w:sz w:val="28"/>
          <w:szCs w:val="28"/>
        </w:rPr>
        <w:t xml:space="preserve"> в творчестве.</w:t>
      </w:r>
    </w:p>
    <w:p w:rsidR="00F86049" w:rsidRPr="00D76700" w:rsidRDefault="00F86049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сложившейся ситуации Навои довелось уехать в Самарканд, знаменитый своими учеными, медресе, обсерваторией. Два года поэт учился в медресе ученого-законоведа и арабиста Фазуллаха Абуллайса. Тамошний правитель Ахмад Хаждибек, писавший под псевдонимом Вафаи, приблизил к себе поэта. Другие литературные деятели той эпохи – Шайхим Сухейли, Мирзабек, Алои Шаши, Юсуфшах Сафои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–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быстро сдружились с ним.</w:t>
      </w:r>
    </w:p>
    <w:p w:rsidR="002769CF" w:rsidRPr="00D76700" w:rsidRDefault="002769CF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Об одаренности и признанности Навои уже на тот момент известным поэтом свидетельствует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 xml:space="preserve">следующий факт: в 1464-1465 гг. поклонники его творчества готовят первый сборник его стихов (диван). </w:t>
      </w:r>
    </w:p>
    <w:p w:rsidR="00A97DDE" w:rsidRPr="00D76700" w:rsidRDefault="00F86049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Именно в Самарканде </w:t>
      </w:r>
      <w:r w:rsidR="000676F4" w:rsidRPr="00D76700">
        <w:rPr>
          <w:rFonts w:ascii="Times New Roman" w:hAnsi="Times New Roman"/>
          <w:sz w:val="28"/>
          <w:szCs w:val="28"/>
        </w:rPr>
        <w:t xml:space="preserve">материальное положение Навои значительно улучшилось, и, что гораздо важнее, Алишер </w:t>
      </w:r>
      <w:r w:rsidRPr="00D76700">
        <w:rPr>
          <w:rFonts w:ascii="Times New Roman" w:hAnsi="Times New Roman"/>
          <w:sz w:val="28"/>
          <w:szCs w:val="28"/>
        </w:rPr>
        <w:t>впервые стал вникать в государственные дела, обретат</w:t>
      </w:r>
      <w:r w:rsidR="000676F4" w:rsidRPr="00D76700">
        <w:rPr>
          <w:rFonts w:ascii="Times New Roman" w:hAnsi="Times New Roman"/>
          <w:sz w:val="28"/>
          <w:szCs w:val="28"/>
        </w:rPr>
        <w:t>ь опыт управления державой</w:t>
      </w:r>
      <w:r w:rsidRPr="00D76700">
        <w:rPr>
          <w:rFonts w:ascii="Times New Roman" w:hAnsi="Times New Roman"/>
          <w:sz w:val="28"/>
          <w:szCs w:val="28"/>
        </w:rPr>
        <w:t>.</w:t>
      </w:r>
      <w:r w:rsidR="00A97DDE" w:rsidRPr="00D76700">
        <w:rPr>
          <w:rFonts w:ascii="Times New Roman" w:hAnsi="Times New Roman"/>
          <w:sz w:val="28"/>
          <w:szCs w:val="28"/>
        </w:rPr>
        <w:t xml:space="preserve"> </w:t>
      </w:r>
    </w:p>
    <w:p w:rsidR="00F86049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Думаю, что своеобразным портретом молодого Навои может стать стихотворный отрывок, написанный о нем Айбеком: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Он защитник людей от зла,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И улыбка его светла,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Сила юности, чувств родник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Не иссякнет в нем ни на миг.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Он умеет беречь казну,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Чтоб счастливой сделать страну.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Дать ей воду, науке кров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И больницы для бедняков.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Много дел у него, забот,</w:t>
      </w:r>
    </w:p>
    <w:p w:rsidR="002054FC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В мыслях только одно – народ…</w:t>
      </w:r>
    </w:p>
    <w:p w:rsidR="00A97DDE" w:rsidRPr="00D76700" w:rsidRDefault="00A97DD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90917" w:rsidRPr="00D76700" w:rsidRDefault="00F90917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76700">
        <w:rPr>
          <w:rFonts w:ascii="Times New Roman" w:hAnsi="Times New Roman"/>
          <w:b/>
          <w:i/>
          <w:sz w:val="28"/>
          <w:szCs w:val="28"/>
        </w:rPr>
        <w:t>Диковины среднего возраста</w:t>
      </w:r>
    </w:p>
    <w:p w:rsidR="00F90917" w:rsidRPr="00D76700" w:rsidRDefault="00F9091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6049" w:rsidRPr="00D76700" w:rsidRDefault="00F9091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</w:t>
      </w:r>
      <w:r w:rsidR="00F86049" w:rsidRPr="00D76700">
        <w:rPr>
          <w:rFonts w:ascii="Times New Roman" w:hAnsi="Times New Roman"/>
          <w:sz w:val="28"/>
          <w:szCs w:val="28"/>
        </w:rPr>
        <w:t xml:space="preserve"> 1469 г. Хусейну Байкаре все-таки удалось занять гератский престол. По его просьбе Навои разрешается вернуться. В праздничный апрельский день он </w:t>
      </w:r>
      <w:r w:rsidR="003A450D" w:rsidRPr="00D76700">
        <w:rPr>
          <w:rFonts w:ascii="Times New Roman" w:hAnsi="Times New Roman"/>
          <w:sz w:val="28"/>
          <w:szCs w:val="28"/>
        </w:rPr>
        <w:t>преподнес султану свою касыду «Новолуние», в которой искренне поздравил его с восшествием на престол. В благодарность Навои получает должность хранителя печати. С этого времени по-настоящему начинается его активная общественно-политическая и культурная деятельность.</w:t>
      </w:r>
    </w:p>
    <w:p w:rsidR="0067189C" w:rsidRPr="00D76700" w:rsidRDefault="0067189C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Ранний период службы Навои при дворе отличался тем, что правитель наделял его большими полномочиями. Мечтой же самого Алишера была поэзия, поэтому вскоре он подал в отставку. Однако в феврале 1472 г. ему был присвоен титул эмира и он был назначен главным визирем. Он постоянно ездит по стране, исполняя свои обязанности. В «Дарственной записи» он писал: «По мере возможностей я старался сломить меч угнетения и исцелить целебной мазью раны угнетенных».</w:t>
      </w:r>
    </w:p>
    <w:p w:rsidR="0067189C" w:rsidRPr="00D76700" w:rsidRDefault="0067189C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Большое значение Навои придавал строительству культурно-просветительных учреждений. В районе Мусалла в Герате на средства Навои были построены большое красивое медресе «Ихласия», дом для чтецов Корана «Дарал-хуффаз», дом для ученых, приезжих и дервишей «Халасия», дом для лекарей «Дараш-шифа», соборная мечеть. Был проведен и канал. В Хорасане было около трехсот общественно полезных и учебных построений, созданных благодаря </w:t>
      </w:r>
      <w:r w:rsidR="00F65C46" w:rsidRPr="00D76700">
        <w:rPr>
          <w:rFonts w:ascii="Times New Roman" w:hAnsi="Times New Roman"/>
          <w:sz w:val="28"/>
          <w:szCs w:val="28"/>
        </w:rPr>
        <w:t>эмиру. Среди них много историко-архитектурных памятников, рабатов, мечетей, сардоба (крытых водохранилищ), бассейнов.</w:t>
      </w:r>
    </w:p>
    <w:p w:rsidR="00F65C46" w:rsidRPr="00D76700" w:rsidRDefault="00F65C46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Заботой Навои были окружены ученые, поэты, музыканты, каллиграфы, живописцы.</w:t>
      </w:r>
    </w:p>
    <w:p w:rsidR="00FF2D73" w:rsidRPr="00D76700" w:rsidRDefault="00FF2D7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, заботясь о других, Алишер не забывал и собственного призвания, писал свои стихи каждую свободную минуту, нередко – по ночам.</w:t>
      </w:r>
    </w:p>
    <w:p w:rsidR="00102E65" w:rsidRPr="00D76700" w:rsidRDefault="00FF2D7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риблизительно между 1472 и 1476 гг. он, по настоянию Хусейна, составил свой собственный первый диван «Редкости начала», а примерно в 1480 г. – второй диван «Редкие концы».</w:t>
      </w:r>
    </w:p>
    <w:p w:rsidR="00102E65" w:rsidRPr="00D76700" w:rsidRDefault="00FF2D7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Лирические т</w:t>
      </w:r>
      <w:r w:rsidR="00102E65" w:rsidRPr="00D76700">
        <w:rPr>
          <w:rFonts w:ascii="Times New Roman" w:hAnsi="Times New Roman"/>
          <w:sz w:val="28"/>
          <w:szCs w:val="28"/>
        </w:rPr>
        <w:t xml:space="preserve">ворения Навои, сборники его газелей прославили имя </w:t>
      </w:r>
      <w:r w:rsidRPr="00D76700">
        <w:rPr>
          <w:rFonts w:ascii="Times New Roman" w:hAnsi="Times New Roman"/>
          <w:sz w:val="28"/>
          <w:szCs w:val="28"/>
        </w:rPr>
        <w:t>их создателя во многих странах В</w:t>
      </w:r>
      <w:r w:rsidR="00102E65" w:rsidRPr="00D76700">
        <w:rPr>
          <w:rFonts w:ascii="Times New Roman" w:hAnsi="Times New Roman"/>
          <w:sz w:val="28"/>
          <w:szCs w:val="28"/>
        </w:rPr>
        <w:t>остока. Но поэт мечтал о том, чтобы написать для своего народа и на языке своего народа нечто большее, вроде «Шах-намэ» персидского поэта Фирдоуси.</w:t>
      </w:r>
    </w:p>
    <w:p w:rsidR="00102E65" w:rsidRPr="00D76700" w:rsidRDefault="00FF2D7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И н</w:t>
      </w:r>
      <w:r w:rsidR="00102E65" w:rsidRPr="00D76700">
        <w:rPr>
          <w:rFonts w:ascii="Times New Roman" w:hAnsi="Times New Roman"/>
          <w:sz w:val="28"/>
          <w:szCs w:val="28"/>
        </w:rPr>
        <w:t>а сороковом году жизни, в расцвете духовных и физических сил, Навои принялся за свой основной поэтический труд – «Хамсу»</w:t>
      </w:r>
      <w:r w:rsidRPr="00D76700">
        <w:rPr>
          <w:rFonts w:ascii="Times New Roman" w:hAnsi="Times New Roman"/>
          <w:sz w:val="28"/>
          <w:szCs w:val="28"/>
        </w:rPr>
        <w:t xml:space="preserve"> («Пятерицу»)</w:t>
      </w:r>
      <w:r w:rsidR="00102E65" w:rsidRPr="00D76700">
        <w:rPr>
          <w:rFonts w:ascii="Times New Roman" w:hAnsi="Times New Roman"/>
          <w:sz w:val="28"/>
          <w:szCs w:val="28"/>
        </w:rPr>
        <w:t>.</w:t>
      </w:r>
    </w:p>
    <w:p w:rsidR="00102E65" w:rsidRPr="00D76700" w:rsidRDefault="00FF2D7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Ради высокого замысла в</w:t>
      </w:r>
      <w:r w:rsidR="00102E65" w:rsidRPr="00D76700">
        <w:rPr>
          <w:rFonts w:ascii="Times New Roman" w:hAnsi="Times New Roman"/>
          <w:sz w:val="28"/>
          <w:szCs w:val="28"/>
        </w:rPr>
        <w:t xml:space="preserve"> 1476 г. Алишер освободился от должности визиря. Но придворная клика ненавидела его. Навои же, в свою очередь, не мог скрыть своего презрения к низкопоклонничеству и коварству, царившим среди приближенных султана. </w:t>
      </w:r>
    </w:p>
    <w:p w:rsidR="00102E65" w:rsidRPr="00D76700" w:rsidRDefault="00102E65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Огромную поддержку в этот период ему оказал Джами. Во многом благодаря ему Навои всего за два года (1483-1485) написал все пять поэм своей «Хамсы»: дидактическую поэму, состоящую из философских афоризмов и притч, «Смятение праведных», эпопею труда и творчества «Фархад и Ширин», роман любви и жертвенного подвига «Лейли и Меджнун», авантюрно-философскую повесть «Семь планет» и историко-политический роман «Вал Искандера».</w:t>
      </w:r>
    </w:p>
    <w:p w:rsidR="00517E7E" w:rsidRPr="00D76700" w:rsidRDefault="000676F4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Следует подчеркнуть, что основной чертой</w:t>
      </w:r>
      <w:r w:rsidR="00517E7E" w:rsidRPr="00D76700">
        <w:rPr>
          <w:rFonts w:ascii="Times New Roman" w:hAnsi="Times New Roman"/>
          <w:sz w:val="28"/>
          <w:szCs w:val="28"/>
        </w:rPr>
        <w:t xml:space="preserve"> положительных героев Навои </w:t>
      </w:r>
      <w:r w:rsidRPr="00D76700">
        <w:rPr>
          <w:rFonts w:ascii="Times New Roman" w:hAnsi="Times New Roman"/>
          <w:sz w:val="28"/>
          <w:szCs w:val="28"/>
        </w:rPr>
        <w:t xml:space="preserve">является </w:t>
      </w:r>
      <w:r w:rsidR="00517E7E" w:rsidRPr="00D76700">
        <w:rPr>
          <w:rFonts w:ascii="Times New Roman" w:hAnsi="Times New Roman"/>
          <w:sz w:val="28"/>
          <w:szCs w:val="28"/>
        </w:rPr>
        <w:t>подлинный гуманизм. Они относятся враждебно ко всякому насил</w:t>
      </w:r>
      <w:r w:rsidR="007D2804" w:rsidRPr="00D76700">
        <w:rPr>
          <w:rFonts w:ascii="Times New Roman" w:hAnsi="Times New Roman"/>
          <w:sz w:val="28"/>
          <w:szCs w:val="28"/>
        </w:rPr>
        <w:t>ию над человеческой личностью. Так, о</w:t>
      </w:r>
      <w:r w:rsidR="00517E7E" w:rsidRPr="00D76700">
        <w:rPr>
          <w:rFonts w:ascii="Times New Roman" w:hAnsi="Times New Roman"/>
          <w:sz w:val="28"/>
          <w:szCs w:val="28"/>
        </w:rPr>
        <w:t>дин из главных героев произведений Навои</w:t>
      </w:r>
      <w:r w:rsidR="007D2804" w:rsidRPr="00D76700">
        <w:rPr>
          <w:rFonts w:ascii="Times New Roman" w:hAnsi="Times New Roman"/>
          <w:sz w:val="28"/>
          <w:szCs w:val="28"/>
        </w:rPr>
        <w:t>,</w:t>
      </w:r>
      <w:r w:rsidR="00517E7E" w:rsidRPr="00D76700">
        <w:rPr>
          <w:rFonts w:ascii="Times New Roman" w:hAnsi="Times New Roman"/>
          <w:sz w:val="28"/>
          <w:szCs w:val="28"/>
        </w:rPr>
        <w:t xml:space="preserve"> Фархад – настоящий гуманист, защитник обиженных и угнетенных. Он не способен обидеть муху, и если кому-нибудь приходится пережива</w:t>
      </w:r>
      <w:r w:rsidR="00500F38" w:rsidRPr="00D76700">
        <w:rPr>
          <w:rFonts w:ascii="Times New Roman" w:hAnsi="Times New Roman"/>
          <w:sz w:val="28"/>
          <w:szCs w:val="28"/>
        </w:rPr>
        <w:t>т</w:t>
      </w:r>
      <w:r w:rsidR="00517E7E" w:rsidRPr="00D76700">
        <w:rPr>
          <w:rFonts w:ascii="Times New Roman" w:hAnsi="Times New Roman"/>
          <w:sz w:val="28"/>
          <w:szCs w:val="28"/>
        </w:rPr>
        <w:t>ь печали, Фархад огорчается больше, чем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517E7E" w:rsidRPr="00D76700">
        <w:rPr>
          <w:rFonts w:ascii="Times New Roman" w:hAnsi="Times New Roman"/>
          <w:sz w:val="28"/>
          <w:szCs w:val="28"/>
        </w:rPr>
        <w:t xml:space="preserve">сам пострадавший. «Если нечаянно в ногу нищего попал репей, </w:t>
      </w:r>
      <w:r w:rsidR="007D2804" w:rsidRPr="00D76700">
        <w:rPr>
          <w:rFonts w:ascii="Times New Roman" w:hAnsi="Times New Roman"/>
          <w:sz w:val="28"/>
          <w:szCs w:val="28"/>
        </w:rPr>
        <w:t>–</w:t>
      </w:r>
      <w:r w:rsidR="00517E7E" w:rsidRPr="00D76700">
        <w:rPr>
          <w:rFonts w:ascii="Times New Roman" w:hAnsi="Times New Roman"/>
          <w:sz w:val="28"/>
          <w:szCs w:val="28"/>
        </w:rPr>
        <w:t xml:space="preserve"> он готов был вытащить его своим</w:t>
      </w:r>
      <w:r w:rsidR="007D2804" w:rsidRPr="00D76700">
        <w:rPr>
          <w:rFonts w:ascii="Times New Roman" w:hAnsi="Times New Roman"/>
          <w:sz w:val="28"/>
          <w:szCs w:val="28"/>
        </w:rPr>
        <w:t>и</w:t>
      </w:r>
      <w:r w:rsidR="00517E7E" w:rsidRPr="00D76700">
        <w:rPr>
          <w:rFonts w:ascii="Times New Roman" w:hAnsi="Times New Roman"/>
          <w:sz w:val="28"/>
          <w:szCs w:val="28"/>
        </w:rPr>
        <w:t xml:space="preserve"> ресницами».</w:t>
      </w:r>
    </w:p>
    <w:p w:rsidR="00500F38" w:rsidRPr="00D76700" w:rsidRDefault="007D2804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 г</w:t>
      </w:r>
      <w:r w:rsidR="00517E7E" w:rsidRPr="00D76700">
        <w:rPr>
          <w:rFonts w:ascii="Times New Roman" w:hAnsi="Times New Roman"/>
          <w:sz w:val="28"/>
          <w:szCs w:val="28"/>
        </w:rPr>
        <w:t>уманизм в понимании Навои – это не мягкотелая сентиментальность, не безрассудная доброта чувствительной натуры. Навои ценит и прославляет сознательную целеустремленную человечность. Фархад активно борется со злом, и когда деспот Хосров нападает на Армению, герой, «неспособный обидеть и муху», вынимает из ножен меч для решительной борьбы с захватчиками.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ворчество Навои проникнуто жгучей ненавистью к тиранам и поработителям народа. В «Смятении праведных» поэт без всяких аллегорий гневно разоблачает тиранию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правителей: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Кто к наслаждениям избрал насилья путь,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Тот проклят и презрен навеки в мире будь!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Проклятья, ненависть в народе тот найдет,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6700">
        <w:rPr>
          <w:rFonts w:ascii="Times New Roman" w:hAnsi="Times New Roman"/>
          <w:i/>
          <w:sz w:val="28"/>
          <w:szCs w:val="28"/>
        </w:rPr>
        <w:t>В ком угнетателя себе народ найдет.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В суровое время феодальных междоусобиц, приносивших неисчислимые бедствия народу, поэт мечтал о таком обществе, устои которого </w:t>
      </w:r>
      <w:r w:rsidR="00236768" w:rsidRPr="00D76700">
        <w:rPr>
          <w:rFonts w:ascii="Times New Roman" w:hAnsi="Times New Roman"/>
          <w:sz w:val="28"/>
          <w:szCs w:val="28"/>
        </w:rPr>
        <w:t>зиждились</w:t>
      </w:r>
      <w:r w:rsidRPr="00D76700">
        <w:rPr>
          <w:rFonts w:ascii="Times New Roman" w:hAnsi="Times New Roman"/>
          <w:sz w:val="28"/>
          <w:szCs w:val="28"/>
        </w:rPr>
        <w:t xml:space="preserve"> бы на прочном мире и дружбе. Алишеру казалось, что покой в стране может быть установлен только при помощи сильной централизованной власти монарха, могущего создать крепкую державу.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данных исторических условиях это было ярчайшей прогрессивной идеей, и не только для Средней Азии.</w:t>
      </w:r>
    </w:p>
    <w:p w:rsidR="00500F38" w:rsidRPr="00D76700" w:rsidRDefault="0023676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Да и вообще надо подчеркнуть, что п</w:t>
      </w:r>
      <w:r w:rsidR="00500F38" w:rsidRPr="00D76700">
        <w:rPr>
          <w:rFonts w:ascii="Times New Roman" w:hAnsi="Times New Roman"/>
          <w:sz w:val="28"/>
          <w:szCs w:val="28"/>
        </w:rPr>
        <w:t>оэт уделял много времени проблеме защиты Родины.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Он по личному опыту знал, что уговорами, словами, проповедью нельзя «сломить меч насилия».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Врага можно победить только силой в открытой борьбе. Нет другого способа защиты Отечества от разорения, от нападения чужеземцев, которые «готовы слизать, как саранча, всю зелень и всю землю в дальних краях». Патриотизм с точки зрения Навои – естественное для человека чувство. Оно не имеет ничего общего с национальной ограниченностью.</w:t>
      </w:r>
    </w:p>
    <w:p w:rsidR="00500F38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авои меньше всего свойственны мысли о расовом различии, о превосходстве людей той или иной национальности. В «Хамсе»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мы находим предст</w:t>
      </w:r>
      <w:r w:rsidR="00236768" w:rsidRPr="00D76700">
        <w:rPr>
          <w:rFonts w:ascii="Times New Roman" w:hAnsi="Times New Roman"/>
          <w:sz w:val="28"/>
          <w:szCs w:val="28"/>
        </w:rPr>
        <w:t>авителей многих стран и народов:</w:t>
      </w:r>
      <w:r w:rsidRPr="00D76700">
        <w:rPr>
          <w:rFonts w:ascii="Times New Roman" w:hAnsi="Times New Roman"/>
          <w:sz w:val="28"/>
          <w:szCs w:val="28"/>
        </w:rPr>
        <w:t xml:space="preserve"> Фархад – сын китайского народа, его друг Шапур – иранец, Ширин – армянка, Меджнун – араб.</w:t>
      </w:r>
    </w:p>
    <w:p w:rsidR="006F5071" w:rsidRPr="00D76700" w:rsidRDefault="00500F3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В произведениях </w:t>
      </w:r>
      <w:r w:rsidR="00236768" w:rsidRPr="00D76700">
        <w:rPr>
          <w:rFonts w:ascii="Times New Roman" w:hAnsi="Times New Roman"/>
          <w:sz w:val="28"/>
          <w:szCs w:val="28"/>
        </w:rPr>
        <w:t xml:space="preserve">родоначальника узбекской литературы </w:t>
      </w:r>
      <w:r w:rsidRPr="00D76700">
        <w:rPr>
          <w:rFonts w:ascii="Times New Roman" w:hAnsi="Times New Roman"/>
          <w:sz w:val="28"/>
          <w:szCs w:val="28"/>
        </w:rPr>
        <w:t>фигурируют негры, туркмены, грузины, арабы. Навои прежде всего оценивает душевные качества, и для него не играют никакой роли ни национальные, ни общественные различия.</w:t>
      </w:r>
    </w:p>
    <w:p w:rsidR="00561B88" w:rsidRDefault="00561B88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1B3" w:rsidRPr="00D76700" w:rsidRDefault="00FD21B3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76700">
        <w:rPr>
          <w:rFonts w:ascii="Times New Roman" w:hAnsi="Times New Roman"/>
          <w:b/>
          <w:i/>
          <w:sz w:val="28"/>
          <w:szCs w:val="28"/>
        </w:rPr>
        <w:t>Последние советы старости</w:t>
      </w:r>
    </w:p>
    <w:p w:rsidR="006F5071" w:rsidRPr="00D76700" w:rsidRDefault="006F5071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5071" w:rsidRPr="00D76700" w:rsidRDefault="006F5071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Аналогии иногда приводят к неверным выводам, и поэтому опасно сравнивать время Навои с эпохой Возрождения на Западе. Но если считать главным и наиболее характерным для Ренессанса стремление к освобождению человеческой личности от крепких пут теологии и религиозного фанатизма, то нечто подобное мы находим в чаяниях и стремлениях культурных деятелей Герата </w:t>
      </w:r>
      <w:r w:rsidRPr="00D76700">
        <w:rPr>
          <w:rFonts w:ascii="Times New Roman" w:hAnsi="Times New Roman"/>
          <w:sz w:val="28"/>
          <w:szCs w:val="28"/>
          <w:lang w:val="en-US"/>
        </w:rPr>
        <w:t>XV</w:t>
      </w:r>
      <w:r w:rsidRPr="00D76700">
        <w:rPr>
          <w:rFonts w:ascii="Times New Roman" w:hAnsi="Times New Roman"/>
          <w:sz w:val="28"/>
          <w:szCs w:val="28"/>
        </w:rPr>
        <w:t xml:space="preserve"> века.</w:t>
      </w:r>
    </w:p>
    <w:p w:rsidR="007D2804" w:rsidRPr="00D76700" w:rsidRDefault="007D2804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Совершенно естественно, что именно ближе к старости, с приобретением ценнейшего жизненного опыта, окончательно выкристаллизовались взгляды Навои как мыслителя, заиграл множеством ослепительных граней алмаз его одаренности.</w:t>
      </w:r>
    </w:p>
    <w:p w:rsidR="006F5071" w:rsidRPr="00D76700" w:rsidRDefault="007D2804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своих религиозно-философских высказываниях Навои противоречив.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Он посвящает Мухаммеду – «любимцу» мусульманского бога и четверым первым халифам восторженные оды, но как передовой человек своего времени, как мыслитель, он свободен от религиозной нетерпимости своей среды, в нем нет и следа фанатизма.</w:t>
      </w:r>
      <w:r w:rsidR="005B329F" w:rsidRPr="00D76700">
        <w:rPr>
          <w:rFonts w:ascii="Times New Roman" w:hAnsi="Times New Roman"/>
          <w:sz w:val="28"/>
          <w:szCs w:val="28"/>
        </w:rPr>
        <w:t xml:space="preserve"> Для него бог не то могущественное существо, которое находится над миром, в каком-то воображаемом пространстве. В понимании Алишера бог есть мир, он воплощен, растворен во всех мировых вещах и явлениях. Все изменения, происходящие вокруг нас, объясняются действием божественной красоты, отражающейся в бесконечном ряде зеркал. Этим размышления Навои схожи с суфийской философией.</w:t>
      </w:r>
    </w:p>
    <w:p w:rsidR="00687F06" w:rsidRPr="00D76700" w:rsidRDefault="005B329F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Кроме того, Навои утверждает, что нет тела без души, так же как нет души без тела. Согласованность духа и материи происходит при посредстве человеческого мозга. Источником всех знаний, по его мнению, являются наши органы чувств, а весь добытый ими материал перерабатывается разумом</w:t>
      </w:r>
      <w:r w:rsidR="00687F06" w:rsidRPr="00D76700">
        <w:rPr>
          <w:rFonts w:ascii="Times New Roman" w:hAnsi="Times New Roman"/>
          <w:sz w:val="28"/>
          <w:szCs w:val="28"/>
        </w:rPr>
        <w:t>.</w:t>
      </w:r>
    </w:p>
    <w:p w:rsidR="006F5071" w:rsidRPr="00D76700" w:rsidRDefault="00687F06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Крылатым стало изречение Навои: «Пройти мир и остаться несовершенным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–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это то же, что выйти из бани невымытым».</w:t>
      </w:r>
    </w:p>
    <w:p w:rsidR="006F5071" w:rsidRPr="00D76700" w:rsidRDefault="00236768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Сам Навои </w:t>
      </w:r>
      <w:r w:rsidR="00687F06" w:rsidRPr="00D76700">
        <w:rPr>
          <w:rFonts w:ascii="Times New Roman" w:hAnsi="Times New Roman"/>
          <w:sz w:val="28"/>
          <w:szCs w:val="28"/>
        </w:rPr>
        <w:t xml:space="preserve">постоянно совершенствовался, стараясь </w:t>
      </w:r>
      <w:r w:rsidRPr="00D76700">
        <w:rPr>
          <w:rFonts w:ascii="Times New Roman" w:hAnsi="Times New Roman"/>
          <w:sz w:val="28"/>
          <w:szCs w:val="28"/>
        </w:rPr>
        <w:t>любые приобретенные знания переработать творчески</w:t>
      </w:r>
      <w:r w:rsidR="00687F06" w:rsidRPr="00D76700">
        <w:rPr>
          <w:rFonts w:ascii="Times New Roman" w:hAnsi="Times New Roman"/>
          <w:sz w:val="28"/>
          <w:szCs w:val="28"/>
        </w:rPr>
        <w:t>,</w:t>
      </w:r>
      <w:r w:rsidRPr="00D76700">
        <w:rPr>
          <w:rFonts w:ascii="Times New Roman" w:hAnsi="Times New Roman"/>
          <w:sz w:val="28"/>
          <w:szCs w:val="28"/>
        </w:rPr>
        <w:t xml:space="preserve"> и поэтому остался в памяти современников и потомков не только </w:t>
      </w:r>
      <w:r w:rsidR="006F5071" w:rsidRPr="00D76700">
        <w:rPr>
          <w:rFonts w:ascii="Times New Roman" w:hAnsi="Times New Roman"/>
          <w:sz w:val="28"/>
          <w:szCs w:val="28"/>
        </w:rPr>
        <w:t>великим поэтом</w:t>
      </w:r>
      <w:r w:rsidRPr="00D76700">
        <w:rPr>
          <w:rFonts w:ascii="Times New Roman" w:hAnsi="Times New Roman"/>
          <w:sz w:val="28"/>
          <w:szCs w:val="28"/>
        </w:rPr>
        <w:t xml:space="preserve"> и</w:t>
      </w:r>
      <w:r w:rsidR="006F5071" w:rsidRPr="00D76700">
        <w:rPr>
          <w:rFonts w:ascii="Times New Roman" w:hAnsi="Times New Roman"/>
          <w:sz w:val="28"/>
          <w:szCs w:val="28"/>
        </w:rPr>
        <w:t xml:space="preserve"> выдающимся государственным деятелем,</w:t>
      </w:r>
      <w:r w:rsidRPr="00D76700">
        <w:rPr>
          <w:rFonts w:ascii="Times New Roman" w:hAnsi="Times New Roman"/>
          <w:sz w:val="28"/>
          <w:szCs w:val="28"/>
        </w:rPr>
        <w:t xml:space="preserve"> но и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="006F5071" w:rsidRPr="00D76700">
        <w:rPr>
          <w:rFonts w:ascii="Times New Roman" w:hAnsi="Times New Roman"/>
          <w:sz w:val="28"/>
          <w:szCs w:val="28"/>
        </w:rPr>
        <w:t>историком, лингвистом, художником, музыкантом, каллиграфом.</w:t>
      </w:r>
    </w:p>
    <w:p w:rsidR="006F5071" w:rsidRPr="00D76700" w:rsidRDefault="006F5071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акое многообразие дарований Алишера Навои отмечали и его современники. В восторженных отзывах, оставленных нам Джами, Бабуром, Мирхондом, Хондемиром, Сам-Мирзой и Даулет-шахом, неизменно подчеркивается богатство интересов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Навои. Так, сам-Мирза пис</w:t>
      </w:r>
      <w:r w:rsidR="00687F06" w:rsidRPr="00D76700">
        <w:rPr>
          <w:rFonts w:ascii="Times New Roman" w:hAnsi="Times New Roman"/>
          <w:sz w:val="28"/>
          <w:szCs w:val="28"/>
        </w:rPr>
        <w:t>ал о нем: «Э</w:t>
      </w:r>
      <w:r w:rsidRPr="00D76700">
        <w:rPr>
          <w:rFonts w:ascii="Times New Roman" w:hAnsi="Times New Roman"/>
          <w:sz w:val="28"/>
          <w:szCs w:val="28"/>
        </w:rPr>
        <w:t>тот великий человек, этот добродетельный ученый не потерял бесполезно ни одной минуты свей жизни, которую он всецело посвятил изучению наук и добрым делам, а также содействию прогрессу науки и, наконец, составлению литературных трудов, которые до конца мира останутся нерушимыми памятниками его славы!»</w:t>
      </w:r>
    </w:p>
    <w:p w:rsidR="00FD21B3" w:rsidRPr="00D76700" w:rsidRDefault="00687F06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Кроме «нерушимых памятников славы», Навои создал и научные произведения. К самым известным из них относят: «Спор двух языков», «Собрание утонченных» (литературоведческая работа), «Весы размеров» (по теории аруза), «Муфрадат» (по теории жанра муамма). Кроме этого, он написал трактаты на историческую тематику «История иранских царей» и «История пророков и мудрецов». Его художественные письма вошли в сборник «Муншаат». К мемуаристике этого выдающегося автора причисляют жизнеописание Джами – «Пятерица смятенных»,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«Жизнеописание Сайид Хасан Ардашера», «Жизнеописание Пахлаван Мухаммада». Самым последним произведением Навои считается «Махбуб ал-кулуб», написанный в 1500 г. В нем выражены окончательно сформулированные, наивысшие взгляды Навои на общество и политику.</w:t>
      </w:r>
    </w:p>
    <w:p w:rsidR="00687F06" w:rsidRPr="00D76700" w:rsidRDefault="00687F06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, подведя итоги разнообразной деятельности Алишера Навои, стоит все же вернуться к описанию его жизненного пути, чтобы увидеть, каково было его завершение.</w:t>
      </w:r>
    </w:p>
    <w:p w:rsidR="00102E65" w:rsidRPr="00D76700" w:rsidRDefault="00102E65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Как было сказано выше, Алишер давно уже не принимал непосредственного участия в государственных делах. Но как неустанный защитник </w:t>
      </w:r>
      <w:r w:rsidR="000764E3" w:rsidRPr="00D76700">
        <w:rPr>
          <w:rFonts w:ascii="Times New Roman" w:hAnsi="Times New Roman"/>
          <w:sz w:val="28"/>
          <w:szCs w:val="28"/>
        </w:rPr>
        <w:t>народа от насилия и своеволия беков и чиновников, казался слишком опасным его врагам.</w:t>
      </w:r>
    </w:p>
    <w:p w:rsidR="000764E3" w:rsidRPr="00D76700" w:rsidRDefault="000764E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од влиянием дворцовой знати Хусейн резко изменил свое отношение к прежнему другу. В 1487 г. Навои получил строгий приказ отправиться в отдаленную провинцию, в Астрабад, правителем этого края. Это было почетной, но жестокой ссылкой.</w:t>
      </w:r>
    </w:p>
    <w:p w:rsidR="000764E3" w:rsidRPr="00D76700" w:rsidRDefault="000764E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Астрабаде Навои проявил кипучую деятельность. Он заботился о школах и больницах, о бедняках, о благоустройстве города и провинции…</w:t>
      </w:r>
    </w:p>
    <w:p w:rsidR="000764E3" w:rsidRPr="00D76700" w:rsidRDefault="000764E3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И вновь, в изгнании, писал прекрасные стихи. Это были скорбные газели, в которых изливались чувства поэта, бессильного изменить ход событий и обреченного видеть вокруг себя несправедливость и злобу. Он писал и гневные, обличительные стихи, в которых призывал султана отказаться от недостойной жизни и обратить свои взоры на страдания и нужды народа.</w:t>
      </w:r>
    </w:p>
    <w:p w:rsidR="00F45752" w:rsidRPr="00D76700" w:rsidRDefault="00F4575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Астрабаде Навои собрал многие тысячи строк своих газелей в большой сборник, названный им «Чар-диван» («Четыре сборника»).</w:t>
      </w:r>
    </w:p>
    <w:p w:rsidR="00F45752" w:rsidRPr="00D76700" w:rsidRDefault="00F4575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, тоскуя по родному Герату, поэт решился на дерзость и самовольно вернулся в столицу. Султан позволил ему остаться. Алишер получил титул «приближенного его величества», но почти не принимал участия в политике.</w:t>
      </w:r>
    </w:p>
    <w:p w:rsidR="00F45752" w:rsidRPr="00D76700" w:rsidRDefault="00F4575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Много тяжелых переживаний выпало на долю Навои в этот последний период его жизни. В 1492 г. умер, оплакиваемый поэтом, его большой друг и учитель – Джами.</w:t>
      </w:r>
    </w:p>
    <w:p w:rsidR="00F45752" w:rsidRPr="00D76700" w:rsidRDefault="00F4575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эти годы Хусейн уже не чувствовал себя прочно на троне. Его сыновья жаждали расширения своих владений. Старший сын султана, Бадиузземан, поднял восстание. Тогда Хусейн вспомнил о старом друге Навои. Алишер во имя мира и народного спокойствия выступил посредником между падишахом и мятежным царевичем.</w:t>
      </w:r>
    </w:p>
    <w:p w:rsidR="00F45752" w:rsidRPr="00D76700" w:rsidRDefault="00F4575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о даже мудрость Алишера была бессильна предотвратить междоусобную войну. Поэт называл свою Родину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«цитаделью безумия», «темницей мучений». Он скорбел о том, что цветущий Хорасан и трудолюбивый его народ словно «покрылись черной краской», что «султан срывает кровлю со своей страны, как с курятника».</w:t>
      </w:r>
    </w:p>
    <w:p w:rsidR="00C94187" w:rsidRPr="00D76700" w:rsidRDefault="0027147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о время одного из походов, когда Хусейн Байкара был далеко от столицы, его сын Бадиузземан подступил к Герату и осадил его. Султан возложил оборону на наместника Валибека и Алишера.</w:t>
      </w:r>
      <w:r w:rsidR="00C94187" w:rsidRPr="00D76700">
        <w:rPr>
          <w:rFonts w:ascii="Times New Roman" w:hAnsi="Times New Roman"/>
          <w:sz w:val="28"/>
          <w:szCs w:val="28"/>
        </w:rPr>
        <w:t xml:space="preserve"> </w:t>
      </w:r>
    </w:p>
    <w:p w:rsidR="00C94187" w:rsidRPr="00D76700" w:rsidRDefault="00C9418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оследнему на тот момент было уже около шестидесяти лет. Постоянная борьба с врагами и упорный созидательный труд подорвали его здоровье. Все же в опасную для Родины минуту этот согбенный, обычно опиравшийся на палку старец с юношеским рвением заботился об укреплении городских стен и валов. В итоге ему удалось после сорокадневной осады примирить отца и сына.</w:t>
      </w:r>
    </w:p>
    <w:p w:rsidR="00C94187" w:rsidRPr="00D76700" w:rsidRDefault="00C9418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Это, наверное, было последним добрым поступком Навои.</w:t>
      </w:r>
    </w:p>
    <w:p w:rsidR="00C94187" w:rsidRPr="00D76700" w:rsidRDefault="00C9418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 декабре 1500 г. он почувствовал себя совсем дурно. Врачевание искусных лекарей не помогло, и 3 января 1501 г. он умер.</w:t>
      </w:r>
    </w:p>
    <w:p w:rsidR="00C94187" w:rsidRPr="00D76700" w:rsidRDefault="00C9418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По рассказам современников, всеобщее горе охватило Герат. От султана до ремесленника, все скорбели о великом поэте, мыслителе и государственном деятеле. По цветистому выражению летописца,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«от криков, поднявшихся к небу, его синева закрылась облаками и на землю потоком полились слезы».</w:t>
      </w:r>
    </w:p>
    <w:p w:rsidR="00C44DFE" w:rsidRPr="00D76700" w:rsidRDefault="00C44DFE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арод оплакивал одного из лучших сыновей своих. А он жил. Жил и продолжает жить в своих бессмертных творениях…</w:t>
      </w:r>
    </w:p>
    <w:p w:rsidR="00450470" w:rsidRPr="00D76700" w:rsidRDefault="00561B88" w:rsidP="00561B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0470" w:rsidRPr="00D76700">
        <w:rPr>
          <w:rFonts w:ascii="Times New Roman" w:hAnsi="Times New Roman"/>
          <w:b/>
          <w:sz w:val="28"/>
          <w:szCs w:val="28"/>
        </w:rPr>
        <w:t>Выводы</w:t>
      </w:r>
    </w:p>
    <w:p w:rsidR="00450470" w:rsidRPr="00D76700" w:rsidRDefault="00450470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4CB2" w:rsidRPr="00D76700" w:rsidRDefault="00B46BDC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Алишер Навои был первым выдающимся представителем узбекской литературы, открывшим читателю красочный, необычайно образный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 xml:space="preserve">мир своего народа. Этот мир был запечатлен в немалом наследии </w:t>
      </w:r>
      <w:r w:rsidR="00FB4CB2" w:rsidRPr="00D76700">
        <w:rPr>
          <w:rFonts w:ascii="Times New Roman" w:hAnsi="Times New Roman"/>
          <w:sz w:val="28"/>
          <w:szCs w:val="28"/>
        </w:rPr>
        <w:t>поэта и мыслителя – почти 30 поэтических сборниках, крупных поэмах, прозе, научных трактатах.</w:t>
      </w:r>
    </w:p>
    <w:p w:rsidR="00FA2EE7" w:rsidRPr="00D76700" w:rsidRDefault="00FB4CB2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Известный литературовед и лингвист В.М. Жирмунский писал: «Навои, подобно своим западным современникам типа Леонардо да Винчи, выступает перед нами как всесторонне развитая и цельная личность, объединяющая в своем универсализме науку и искусство, философскую теорию и общественную практику». И еще более очевидной становится ценность его достижений в свете исторических событий эпохи, в которую ему довелось жить.</w:t>
      </w:r>
      <w:r w:rsidR="00FA2EE7" w:rsidRPr="00D76700">
        <w:rPr>
          <w:rFonts w:ascii="Times New Roman" w:hAnsi="Times New Roman"/>
          <w:sz w:val="28"/>
          <w:szCs w:val="28"/>
        </w:rPr>
        <w:t xml:space="preserve"> Ведь это было время чрезвычайных и необычных противоречий! </w:t>
      </w:r>
    </w:p>
    <w:p w:rsidR="009A65B1" w:rsidRPr="00D76700" w:rsidRDefault="00FA2EE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ак, з</w:t>
      </w:r>
      <w:r w:rsidR="009A65B1" w:rsidRPr="00D76700">
        <w:rPr>
          <w:rFonts w:ascii="Times New Roman" w:hAnsi="Times New Roman"/>
          <w:sz w:val="28"/>
          <w:szCs w:val="28"/>
        </w:rPr>
        <w:t>а десять лет до рождения Алишера Навои в Европе было сожжено на костре благородную француженку Жанну д</w:t>
      </w:r>
      <w:r w:rsidRPr="00D76700">
        <w:rPr>
          <w:rFonts w:ascii="Times New Roman" w:hAnsi="Times New Roman"/>
          <w:sz w:val="28"/>
          <w:szCs w:val="28"/>
        </w:rPr>
        <w:t>’</w:t>
      </w:r>
      <w:r w:rsidR="009A65B1" w:rsidRPr="00D76700">
        <w:rPr>
          <w:rFonts w:ascii="Times New Roman" w:hAnsi="Times New Roman"/>
          <w:sz w:val="28"/>
          <w:szCs w:val="28"/>
        </w:rPr>
        <w:t xml:space="preserve"> Арк. Алишер был ребенком, когда убили выдающегося ученого Улугбека, «приближающего звезды к глазам своим». В этом же веке Менгли Гирей дотла сжег Киев. Тогда же </w:t>
      </w:r>
      <w:r w:rsidR="00CB32C7" w:rsidRPr="00D76700">
        <w:rPr>
          <w:rFonts w:ascii="Times New Roman" w:hAnsi="Times New Roman"/>
          <w:sz w:val="28"/>
          <w:szCs w:val="28"/>
        </w:rPr>
        <w:t>мечтал о своих картинах, воспевающих женскую красоту и мужество, несравненный Джорджоне… В этом веке Москва, наконец, освободилась из-под татаро-монгольского ига, турецкое войско султана Мехмета штурмом взяло Царьград, Колумб открыл Америку, а Васко да Гама оплыл вокруг Африки…</w:t>
      </w:r>
    </w:p>
    <w:p w:rsidR="00CB32C7" w:rsidRPr="00D76700" w:rsidRDefault="00CB32C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о был век страшный и дикий.</w:t>
      </w:r>
    </w:p>
    <w:p w:rsidR="00CB32C7" w:rsidRPr="00D76700" w:rsidRDefault="00CB32C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То был век прекрасный и великий.</w:t>
      </w:r>
    </w:p>
    <w:p w:rsidR="00FA2EE7" w:rsidRPr="00D76700" w:rsidRDefault="00FA2EE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Век крови, насилия и костров, на которых пылали самые выдающиеся умы, самые честные сердца, самые прозорливые души. Век науки, искусства и открытий, которым суждено было стать великими.</w:t>
      </w:r>
    </w:p>
    <w:p w:rsidR="00FA2EE7" w:rsidRPr="00D76700" w:rsidRDefault="00FA2EE7" w:rsidP="00D7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И я считаю, что поэзия </w:t>
      </w:r>
      <w:r w:rsidR="00C00605" w:rsidRPr="00D76700">
        <w:rPr>
          <w:rFonts w:ascii="Times New Roman" w:hAnsi="Times New Roman"/>
          <w:sz w:val="28"/>
          <w:szCs w:val="28"/>
        </w:rPr>
        <w:t xml:space="preserve">Алишера </w:t>
      </w:r>
      <w:r w:rsidRPr="00D76700">
        <w:rPr>
          <w:rFonts w:ascii="Times New Roman" w:hAnsi="Times New Roman"/>
          <w:sz w:val="28"/>
          <w:szCs w:val="28"/>
        </w:rPr>
        <w:t xml:space="preserve">Навои – это тоже одно из величайших мировых открытий </w:t>
      </w:r>
      <w:r w:rsidRPr="00D76700">
        <w:rPr>
          <w:rFonts w:ascii="Times New Roman" w:hAnsi="Times New Roman"/>
          <w:sz w:val="28"/>
          <w:szCs w:val="28"/>
          <w:lang w:val="en-US"/>
        </w:rPr>
        <w:t>XV</w:t>
      </w:r>
      <w:r w:rsidRPr="00D76700">
        <w:rPr>
          <w:rFonts w:ascii="Times New Roman" w:hAnsi="Times New Roman"/>
          <w:sz w:val="28"/>
          <w:szCs w:val="28"/>
        </w:rPr>
        <w:t xml:space="preserve"> века, достойное внимания каждого. Ведь этому поэту удалось, наверное, главное: оставить по себе не только памятники, но – память.</w:t>
      </w:r>
    </w:p>
    <w:p w:rsidR="00FC1B48" w:rsidRPr="00D76700" w:rsidRDefault="00561B88" w:rsidP="00561B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C1B48" w:rsidRPr="00D76700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</w:p>
    <w:p w:rsidR="00FC1B48" w:rsidRPr="00D76700" w:rsidRDefault="00FC1B48" w:rsidP="00D7670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7F0D" w:rsidRPr="00D76700" w:rsidRDefault="00137F0D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Айбек. Гули и Навои. (Из народных легенд). – Ташкент, 1971.</w:t>
      </w:r>
    </w:p>
    <w:p w:rsidR="00137F0D" w:rsidRPr="00D76700" w:rsidRDefault="00137F0D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Бертельс</w:t>
      </w:r>
      <w:r w:rsidR="00D76700">
        <w:rPr>
          <w:rFonts w:ascii="Times New Roman" w:hAnsi="Times New Roman"/>
          <w:sz w:val="28"/>
          <w:szCs w:val="28"/>
        </w:rPr>
        <w:t xml:space="preserve"> </w:t>
      </w:r>
      <w:r w:rsidRPr="00D76700">
        <w:rPr>
          <w:rFonts w:ascii="Times New Roman" w:hAnsi="Times New Roman"/>
          <w:sz w:val="28"/>
          <w:szCs w:val="28"/>
        </w:rPr>
        <w:t>Е.Э. Навои: опыт творческой биографии. – М. -Л., 1948.</w:t>
      </w:r>
    </w:p>
    <w:p w:rsidR="00137F0D" w:rsidRPr="00D76700" w:rsidRDefault="00137F0D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История узбекской литературы. В 2-х томах. Т. 1. (С древнейших времен до </w:t>
      </w:r>
      <w:r w:rsidRPr="00D76700">
        <w:rPr>
          <w:rFonts w:ascii="Times New Roman" w:hAnsi="Times New Roman"/>
          <w:sz w:val="28"/>
          <w:szCs w:val="28"/>
          <w:lang w:val="en-US"/>
        </w:rPr>
        <w:t>XVI</w:t>
      </w:r>
      <w:r w:rsidRPr="00D76700">
        <w:rPr>
          <w:rFonts w:ascii="Times New Roman" w:hAnsi="Times New Roman"/>
          <w:sz w:val="28"/>
          <w:szCs w:val="28"/>
        </w:rPr>
        <w:t xml:space="preserve"> в.) – Ташкент, 1987.</w:t>
      </w:r>
    </w:p>
    <w:p w:rsidR="00C72E26" w:rsidRPr="00D76700" w:rsidRDefault="00FC1B48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 xml:space="preserve">Навои А. Избранные произведения. / Под ред. Дейча А., Пеньковского Л. – </w:t>
      </w:r>
      <w:r w:rsidR="008505A9" w:rsidRPr="00D76700">
        <w:rPr>
          <w:rFonts w:ascii="Times New Roman" w:hAnsi="Times New Roman"/>
          <w:sz w:val="28"/>
          <w:szCs w:val="28"/>
        </w:rPr>
        <w:t>Л</w:t>
      </w:r>
      <w:r w:rsidRPr="00D76700">
        <w:rPr>
          <w:rFonts w:ascii="Times New Roman" w:hAnsi="Times New Roman"/>
          <w:sz w:val="28"/>
          <w:szCs w:val="28"/>
        </w:rPr>
        <w:t>.: Советский писатель, 1948.</w:t>
      </w:r>
    </w:p>
    <w:p w:rsidR="00137F0D" w:rsidRPr="00D76700" w:rsidRDefault="00137F0D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</w:rPr>
        <w:t>Навои А. Стихотворения и поэмы. – Л.: Советский писатель, 1983.</w:t>
      </w:r>
    </w:p>
    <w:p w:rsidR="00FC1B48" w:rsidRPr="00D76700" w:rsidRDefault="00FC1B48" w:rsidP="00561B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6700">
        <w:rPr>
          <w:rFonts w:ascii="Times New Roman" w:hAnsi="Times New Roman"/>
          <w:sz w:val="28"/>
          <w:szCs w:val="28"/>
          <w:lang w:val="uk-UA"/>
        </w:rPr>
        <w:t>Тельнюк С.В. Безсмертя Співучого (Алішер Навої). – К., 1968.</w:t>
      </w:r>
      <w:bookmarkStart w:id="0" w:name="_GoBack"/>
      <w:bookmarkEnd w:id="0"/>
    </w:p>
    <w:sectPr w:rsidR="00FC1B48" w:rsidRPr="00D76700" w:rsidSect="00D76700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A5" w:rsidRDefault="003628A5" w:rsidP="008557F7">
      <w:pPr>
        <w:spacing w:after="0" w:line="240" w:lineRule="auto"/>
      </w:pPr>
      <w:r>
        <w:separator/>
      </w:r>
    </w:p>
  </w:endnote>
  <w:endnote w:type="continuationSeparator" w:id="0">
    <w:p w:rsidR="003628A5" w:rsidRDefault="003628A5" w:rsidP="0085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A5" w:rsidRDefault="003628A5" w:rsidP="008557F7">
      <w:pPr>
        <w:spacing w:after="0" w:line="240" w:lineRule="auto"/>
      </w:pPr>
      <w:r>
        <w:separator/>
      </w:r>
    </w:p>
  </w:footnote>
  <w:footnote w:type="continuationSeparator" w:id="0">
    <w:p w:rsidR="003628A5" w:rsidRDefault="003628A5" w:rsidP="0085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424A7"/>
    <w:multiLevelType w:val="hybridMultilevel"/>
    <w:tmpl w:val="E18C71E6"/>
    <w:lvl w:ilvl="0" w:tplc="43F20B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FF"/>
    <w:rsid w:val="000676F4"/>
    <w:rsid w:val="000764E3"/>
    <w:rsid w:val="000A4BEC"/>
    <w:rsid w:val="000B5806"/>
    <w:rsid w:val="000F35FF"/>
    <w:rsid w:val="00102E65"/>
    <w:rsid w:val="00137F0D"/>
    <w:rsid w:val="001737D6"/>
    <w:rsid w:val="00177340"/>
    <w:rsid w:val="001D48B7"/>
    <w:rsid w:val="001E391D"/>
    <w:rsid w:val="001F64E9"/>
    <w:rsid w:val="002054FC"/>
    <w:rsid w:val="00236768"/>
    <w:rsid w:val="00244C5C"/>
    <w:rsid w:val="00271477"/>
    <w:rsid w:val="002769CF"/>
    <w:rsid w:val="002B7099"/>
    <w:rsid w:val="00342285"/>
    <w:rsid w:val="003628A5"/>
    <w:rsid w:val="003A450D"/>
    <w:rsid w:val="003E0AF5"/>
    <w:rsid w:val="00450470"/>
    <w:rsid w:val="004A6B39"/>
    <w:rsid w:val="004D213A"/>
    <w:rsid w:val="00500F38"/>
    <w:rsid w:val="00517E7E"/>
    <w:rsid w:val="00561B88"/>
    <w:rsid w:val="00587BB7"/>
    <w:rsid w:val="005B329F"/>
    <w:rsid w:val="005B4C50"/>
    <w:rsid w:val="005F591C"/>
    <w:rsid w:val="00606DE9"/>
    <w:rsid w:val="00656CD5"/>
    <w:rsid w:val="0067189C"/>
    <w:rsid w:val="00671993"/>
    <w:rsid w:val="006832AC"/>
    <w:rsid w:val="00687F06"/>
    <w:rsid w:val="006F5071"/>
    <w:rsid w:val="00753E72"/>
    <w:rsid w:val="00797648"/>
    <w:rsid w:val="007D2804"/>
    <w:rsid w:val="007E099E"/>
    <w:rsid w:val="008505A9"/>
    <w:rsid w:val="008557F7"/>
    <w:rsid w:val="008C430B"/>
    <w:rsid w:val="008C7242"/>
    <w:rsid w:val="008E7AC2"/>
    <w:rsid w:val="00936A28"/>
    <w:rsid w:val="00950298"/>
    <w:rsid w:val="009A65B1"/>
    <w:rsid w:val="00A05C83"/>
    <w:rsid w:val="00A66A39"/>
    <w:rsid w:val="00A97DDE"/>
    <w:rsid w:val="00AD169A"/>
    <w:rsid w:val="00AE341A"/>
    <w:rsid w:val="00B46BDC"/>
    <w:rsid w:val="00BA377A"/>
    <w:rsid w:val="00BB69AB"/>
    <w:rsid w:val="00BC1DF5"/>
    <w:rsid w:val="00C00605"/>
    <w:rsid w:val="00C44DFE"/>
    <w:rsid w:val="00C72E26"/>
    <w:rsid w:val="00C85249"/>
    <w:rsid w:val="00C94187"/>
    <w:rsid w:val="00CB32C7"/>
    <w:rsid w:val="00CC4FEA"/>
    <w:rsid w:val="00CD4151"/>
    <w:rsid w:val="00D76700"/>
    <w:rsid w:val="00D87B19"/>
    <w:rsid w:val="00E8043F"/>
    <w:rsid w:val="00EA072F"/>
    <w:rsid w:val="00EC1BDE"/>
    <w:rsid w:val="00F11CFB"/>
    <w:rsid w:val="00F37EEE"/>
    <w:rsid w:val="00F45752"/>
    <w:rsid w:val="00F65C46"/>
    <w:rsid w:val="00F86049"/>
    <w:rsid w:val="00F90917"/>
    <w:rsid w:val="00FA2EE7"/>
    <w:rsid w:val="00FB4CB2"/>
    <w:rsid w:val="00FB6589"/>
    <w:rsid w:val="00FC1B48"/>
    <w:rsid w:val="00FD21B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CC8172B-A972-4597-80DD-ACEC9EF2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B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8557F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5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557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F8F-6EB5-4712-B571-C7E4E19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dmin</cp:lastModifiedBy>
  <cp:revision>2</cp:revision>
  <dcterms:created xsi:type="dcterms:W3CDTF">2014-03-21T21:55:00Z</dcterms:created>
  <dcterms:modified xsi:type="dcterms:W3CDTF">2014-03-21T21:55:00Z</dcterms:modified>
</cp:coreProperties>
</file>